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E4536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506DF9">
        <w:rPr>
          <w:rFonts w:ascii="Times New Roman" w:hAnsi="Times New Roman" w:cs="Times New Roman"/>
          <w:bCs w:val="0"/>
          <w:sz w:val="28"/>
          <w:szCs w:val="28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E4536">
              <w:rPr>
                <w:b/>
                <w:bCs/>
                <w:color w:val="0070C0"/>
                <w:sz w:val="28"/>
                <w:szCs w:val="28"/>
              </w:rPr>
              <w:t>на 2023 рік</w:t>
            </w:r>
          </w:p>
          <w:p w:rsidR="00D506A8" w:rsidRPr="00DE4536" w:rsidRDefault="00DE4536" w:rsidP="00DE4536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506DF9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D83DB6">
              <w:rPr>
                <w:rStyle w:val="spelle"/>
                <w:snapToGrid w:val="0"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E4536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767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E4536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767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E4536" w:rsidP="0010465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 232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E4536" w:rsidP="002D4DA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 232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D83DB6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370CFA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сфері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технологій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консультування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розробка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рограмного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мережі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і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70CFA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370CFA">
              <w:rPr>
                <w:snapToGrid w:val="0"/>
                <w:sz w:val="20"/>
                <w:szCs w:val="20"/>
                <w:lang w:val="ru-RU"/>
              </w:rPr>
              <w:t>ідтримки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CC1C59" w:rsidRDefault="00DE4536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7,98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ED668C" w:rsidRPr="00513744" w:rsidRDefault="00506DF9" w:rsidP="00370CF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плата послуг за </w:t>
            </w:r>
            <w:proofErr w:type="spellStart"/>
            <w:r>
              <w:rPr>
                <w:snapToGrid w:val="0"/>
                <w:sz w:val="20"/>
                <w:szCs w:val="20"/>
              </w:rPr>
              <w:t>інтерне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- </w:t>
            </w:r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370CFA">
              <w:rPr>
                <w:snapToGrid w:val="0"/>
                <w:sz w:val="20"/>
                <w:szCs w:val="20"/>
              </w:rPr>
              <w:t>3 767,98</w:t>
            </w:r>
            <w:r w:rsidR="00B146F0">
              <w:rPr>
                <w:snapToGrid w:val="0"/>
                <w:sz w:val="20"/>
                <w:szCs w:val="20"/>
              </w:rPr>
              <w:t xml:space="preserve"> грн.,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370CF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2A29FD" w:rsidRDefault="00BF67E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370CFA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370CFA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70CFA">
              <w:rPr>
                <w:sz w:val="20"/>
                <w:szCs w:val="20"/>
                <w:lang w:val="ru-RU"/>
              </w:rPr>
              <w:t>35</w:t>
            </w:r>
            <w:r w:rsidRPr="00506DF9">
              <w:rPr>
                <w:sz w:val="20"/>
                <w:szCs w:val="20"/>
                <w:lang w:val="en-US"/>
              </w:rPr>
              <w:t> </w:t>
            </w:r>
            <w:r w:rsidRPr="00370CFA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370CFA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CC1C59" w:rsidRDefault="00DE4536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7,98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370CFA" w:rsidRDefault="006355B6" w:rsidP="009D45D9">
      <w:pPr>
        <w:rPr>
          <w:lang w:val="ru-RU"/>
        </w:rPr>
      </w:pPr>
    </w:p>
    <w:p w:rsidR="00F65ADC" w:rsidRPr="00370CFA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70549D" w:rsidTr="00403CBD">
        <w:tc>
          <w:tcPr>
            <w:tcW w:w="4740" w:type="dxa"/>
            <w:hideMark/>
          </w:tcPr>
          <w:p w:rsidR="0070549D" w:rsidRDefault="0070549D" w:rsidP="00403CB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0549D" w:rsidTr="00403CBD">
        <w:tc>
          <w:tcPr>
            <w:tcW w:w="4740" w:type="dxa"/>
          </w:tcPr>
          <w:p w:rsidR="0070549D" w:rsidRDefault="0070549D" w:rsidP="00403CB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0549D" w:rsidTr="00403CBD">
        <w:tc>
          <w:tcPr>
            <w:tcW w:w="4740" w:type="dxa"/>
            <w:hideMark/>
          </w:tcPr>
          <w:p w:rsidR="0070549D" w:rsidRDefault="0070549D" w:rsidP="00403CB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70549D" w:rsidTr="00403CBD">
        <w:tc>
          <w:tcPr>
            <w:tcW w:w="4740" w:type="dxa"/>
          </w:tcPr>
          <w:p w:rsidR="0070549D" w:rsidRDefault="0070549D" w:rsidP="00403CB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0549D" w:rsidRDefault="0070549D" w:rsidP="00403CB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53" w:rsidRDefault="003E1B53" w:rsidP="001C199B">
      <w:r>
        <w:separator/>
      </w:r>
    </w:p>
  </w:endnote>
  <w:endnote w:type="continuationSeparator" w:id="0">
    <w:p w:rsidR="003E1B53" w:rsidRDefault="003E1B5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A54C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A54C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0549D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53" w:rsidRDefault="003E1B53" w:rsidP="001C199B">
      <w:r>
        <w:separator/>
      </w:r>
    </w:p>
  </w:footnote>
  <w:footnote w:type="continuationSeparator" w:id="0">
    <w:p w:rsidR="003E1B53" w:rsidRDefault="003E1B5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C238B"/>
    <w:rsid w:val="000D0352"/>
    <w:rsid w:val="000D408B"/>
    <w:rsid w:val="00101260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34E7E"/>
    <w:rsid w:val="0026523E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70CFA"/>
    <w:rsid w:val="0038583F"/>
    <w:rsid w:val="003923D6"/>
    <w:rsid w:val="003A5F45"/>
    <w:rsid w:val="003C5562"/>
    <w:rsid w:val="003D3919"/>
    <w:rsid w:val="003D480B"/>
    <w:rsid w:val="003D4C1B"/>
    <w:rsid w:val="003E116B"/>
    <w:rsid w:val="003E1B53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06DF9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7C3B"/>
    <w:rsid w:val="006E1228"/>
    <w:rsid w:val="006F0C71"/>
    <w:rsid w:val="006F7269"/>
    <w:rsid w:val="00704F9D"/>
    <w:rsid w:val="0070549D"/>
    <w:rsid w:val="00706802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83DB6"/>
    <w:rsid w:val="00D90455"/>
    <w:rsid w:val="00D95E9E"/>
    <w:rsid w:val="00D96521"/>
    <w:rsid w:val="00DA6A2D"/>
    <w:rsid w:val="00DA7BFA"/>
    <w:rsid w:val="00DB3A1A"/>
    <w:rsid w:val="00DB7480"/>
    <w:rsid w:val="00DD2F42"/>
    <w:rsid w:val="00DD31B7"/>
    <w:rsid w:val="00DD3903"/>
    <w:rsid w:val="00DD3CDF"/>
    <w:rsid w:val="00DE453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6D2D-2BE9-4C70-A91B-0EFBBDB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2-05-05T06:14:00Z</cp:lastPrinted>
  <dcterms:created xsi:type="dcterms:W3CDTF">2022-04-06T06:17:00Z</dcterms:created>
  <dcterms:modified xsi:type="dcterms:W3CDTF">2023-03-29T07:59:00Z</dcterms:modified>
</cp:coreProperties>
</file>